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06"/>
        <w:gridCol w:w="569"/>
        <w:gridCol w:w="855"/>
        <w:gridCol w:w="855"/>
        <w:gridCol w:w="1697"/>
        <w:gridCol w:w="1844"/>
        <w:gridCol w:w="1980"/>
        <w:gridCol w:w="1140"/>
        <w:gridCol w:w="570"/>
        <w:gridCol w:w="1275"/>
        <w:gridCol w:w="2129"/>
        <w:gridCol w:w="1282"/>
      </w:tblGrid>
      <w:tr w:rsidR="001660C3" w:rsidRPr="00650B9C" w:rsidTr="0034369D">
        <w:trPr>
          <w:trHeight w:val="298"/>
        </w:trPr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34369D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E1476F">
              <w:rPr>
                <w:rFonts w:ascii="Times New Roman" w:eastAsia="Times New Roman" w:hAnsi="Times New Roman"/>
                <w:b/>
                <w:sz w:val="20"/>
                <w:szCs w:val="20"/>
              </w:rPr>
              <w:t>МАРШРУТУ МОСКВА-</w:t>
            </w:r>
            <w:r w:rsidR="0034369D">
              <w:rPr>
                <w:rFonts w:ascii="Times New Roman" w:eastAsia="Times New Roman" w:hAnsi="Times New Roman"/>
                <w:b/>
                <w:sz w:val="20"/>
                <w:szCs w:val="20"/>
              </w:rPr>
              <w:t>РОДОС</w:t>
            </w:r>
          </w:p>
        </w:tc>
      </w:tr>
      <w:tr w:rsidR="001660C3" w:rsidRPr="00650B9C" w:rsidTr="0034369D">
        <w:trPr>
          <w:trHeight w:val="20"/>
        </w:trPr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34369D">
        <w:trPr>
          <w:trHeight w:val="126"/>
        </w:trPr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редписания инспекторов 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1660C3" w:rsidP="0034369D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1283" w:rsidRPr="00650B9C" w:rsidTr="0034369D">
        <w:trPr>
          <w:trHeight w:val="1944"/>
        </w:trPr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343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660C3" w:rsidRPr="00650B9C" w:rsidRDefault="001660C3" w:rsidP="00343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82201B" w:rsidP="0034369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  <w:bookmarkStart w:id="0" w:name="_GoBack"/>
            <w:bookmarkEnd w:id="0"/>
          </w:p>
        </w:tc>
      </w:tr>
      <w:tr w:rsidR="00191283" w:rsidRPr="00650B9C" w:rsidTr="0034369D">
        <w:trPr>
          <w:trHeight w:val="701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34369D" w:rsidRDefault="009660FD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369D"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96,62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E3E15" w:rsidRDefault="001660C3" w:rsidP="001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1E3E15" w:rsidRDefault="00191283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660C3"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0C3"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660C3"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Внуково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283" w:rsidTr="0034369D">
        <w:trPr>
          <w:trHeight w:val="701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34369D" w:rsidRDefault="009660FD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369D"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92,06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E3E15" w:rsidRDefault="001660C3" w:rsidP="001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1E3E15" w:rsidRDefault="00A72516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557E6"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0C3"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660C3"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метьево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1283" w:rsidTr="0034369D">
        <w:trPr>
          <w:trHeight w:val="701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6F00" w:rsidRPr="0034369D" w:rsidRDefault="00363CA6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4369D"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96,13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9D0C6C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15" w:rsidRDefault="001E3E15" w:rsidP="001E3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00" w:rsidRPr="001E3E15" w:rsidRDefault="00191283" w:rsidP="001E3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6F00" w:rsidRPr="001E3E15">
              <w:rPr>
                <w:rFonts w:ascii="Times New Roman" w:hAnsi="Times New Roman" w:cs="Times New Roman"/>
                <w:sz w:val="20"/>
                <w:szCs w:val="20"/>
              </w:rPr>
              <w:t xml:space="preserve"> р/н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метьево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6F00" w:rsidRPr="001E3E15" w:rsidRDefault="001E3E15" w:rsidP="001E3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60FD" w:rsidTr="0034369D">
        <w:trPr>
          <w:trHeight w:val="701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6F00" w:rsidRPr="0034369D" w:rsidRDefault="00A72516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369D"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97,36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9D0C6C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00" w:rsidRPr="001E3E15" w:rsidRDefault="007048E9" w:rsidP="001E3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hAnsi="Times New Roman" w:cs="Times New Roman"/>
                <w:sz w:val="20"/>
                <w:szCs w:val="20"/>
              </w:rPr>
              <w:t xml:space="preserve">с 14 до 21 </w:t>
            </w:r>
            <w:proofErr w:type="gramStart"/>
            <w:r w:rsidR="00296F00" w:rsidRPr="001E3E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296F00" w:rsidRPr="001E3E15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E3E15" w:rsidRDefault="001E3E15" w:rsidP="001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дедово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6F00" w:rsidRPr="001E3E15" w:rsidRDefault="001E3E15" w:rsidP="001E3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E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60FD" w:rsidTr="00343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007" w:type="dxa"/>
          </w:tcPr>
          <w:p w:rsidR="001E3E15" w:rsidRDefault="001E3E15" w:rsidP="0034369D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660FD" w:rsidRPr="0034369D" w:rsidRDefault="00363CA6" w:rsidP="0034369D">
            <w:pPr>
              <w:pStyle w:val="a8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34369D"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69" w:type="dxa"/>
          </w:tcPr>
          <w:p w:rsidR="009660FD" w:rsidRPr="001E3E15" w:rsidRDefault="009660FD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E3E15" w:rsidRDefault="001E3E15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да</w:t>
            </w:r>
          </w:p>
        </w:tc>
        <w:tc>
          <w:tcPr>
            <w:tcW w:w="855" w:type="dxa"/>
          </w:tcPr>
          <w:p w:rsidR="001E3E15" w:rsidRDefault="001E3E15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E3E15" w:rsidRDefault="001E3E15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2,3%</w:t>
            </w:r>
          </w:p>
          <w:p w:rsidR="009660FD" w:rsidRPr="001E3E15" w:rsidRDefault="009660FD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55" w:type="dxa"/>
          </w:tcPr>
          <w:p w:rsidR="009660FD" w:rsidRPr="001E3E15" w:rsidRDefault="009660FD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E3E15" w:rsidRDefault="001E3E15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0,04%</w:t>
            </w:r>
          </w:p>
        </w:tc>
        <w:tc>
          <w:tcPr>
            <w:tcW w:w="1698" w:type="dxa"/>
          </w:tcPr>
          <w:p w:rsidR="009660FD" w:rsidRPr="001E3E15" w:rsidRDefault="009660FD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E3E15" w:rsidRDefault="001E3E15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845" w:type="dxa"/>
          </w:tcPr>
          <w:p w:rsidR="009660FD" w:rsidRPr="001E3E15" w:rsidRDefault="009660FD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E3E15" w:rsidRDefault="001E3E15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981" w:type="dxa"/>
          </w:tcPr>
          <w:p w:rsidR="009660FD" w:rsidRPr="001E3E15" w:rsidRDefault="009660FD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E3E15" w:rsidRDefault="001E3E15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0,23</w:t>
            </w:r>
          </w:p>
        </w:tc>
        <w:tc>
          <w:tcPr>
            <w:tcW w:w="1140" w:type="dxa"/>
          </w:tcPr>
          <w:p w:rsidR="009660FD" w:rsidRPr="001E3E15" w:rsidRDefault="009660FD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E3E15" w:rsidRDefault="001E3E15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97,67%</w:t>
            </w:r>
          </w:p>
        </w:tc>
        <w:tc>
          <w:tcPr>
            <w:tcW w:w="570" w:type="dxa"/>
          </w:tcPr>
          <w:p w:rsidR="009660FD" w:rsidRPr="001E3E15" w:rsidRDefault="009660FD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E3E15" w:rsidRDefault="00363CA6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60FD" w:rsidRPr="001E3E15" w:rsidRDefault="009660FD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E3E15" w:rsidRDefault="00191283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 xml:space="preserve">7 </w:t>
            </w:r>
            <w:proofErr w:type="gramStart"/>
            <w:r w:rsidRPr="001E3E15">
              <w:rPr>
                <w:rStyle w:val="FontStyle17"/>
                <w:sz w:val="20"/>
                <w:szCs w:val="20"/>
              </w:rPr>
              <w:t>р</w:t>
            </w:r>
            <w:proofErr w:type="gramEnd"/>
            <w:r w:rsidRPr="001E3E15">
              <w:rPr>
                <w:rStyle w:val="FontStyle17"/>
                <w:sz w:val="20"/>
                <w:szCs w:val="20"/>
              </w:rPr>
              <w:t>/н</w:t>
            </w:r>
          </w:p>
        </w:tc>
        <w:tc>
          <w:tcPr>
            <w:tcW w:w="2125" w:type="dxa"/>
          </w:tcPr>
          <w:p w:rsidR="009660FD" w:rsidRPr="001E3E15" w:rsidRDefault="009660FD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E3E15" w:rsidRDefault="001E3E15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Шереметьево</w:t>
            </w:r>
          </w:p>
        </w:tc>
        <w:tc>
          <w:tcPr>
            <w:tcW w:w="1282" w:type="dxa"/>
          </w:tcPr>
          <w:p w:rsidR="009660FD" w:rsidRPr="001E3E15" w:rsidRDefault="009660FD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E3E15" w:rsidRDefault="001E3E15" w:rsidP="001E3E15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2</w:t>
            </w:r>
          </w:p>
        </w:tc>
      </w:tr>
      <w:tr w:rsidR="0034369D" w:rsidTr="00343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007" w:type="dxa"/>
          </w:tcPr>
          <w:p w:rsidR="0034369D" w:rsidRPr="0034369D" w:rsidRDefault="0034369D" w:rsidP="0034369D">
            <w:pPr>
              <w:pStyle w:val="Style8"/>
              <w:spacing w:line="240" w:lineRule="auto"/>
              <w:ind w:left="-432"/>
              <w:jc w:val="center"/>
              <w:rPr>
                <w:rStyle w:val="FontStyle17"/>
                <w:b/>
                <w:sz w:val="24"/>
                <w:szCs w:val="24"/>
              </w:rPr>
            </w:pPr>
            <w:proofErr w:type="spellStart"/>
            <w:r w:rsidRPr="0034369D">
              <w:rPr>
                <w:rStyle w:val="FontStyle17"/>
                <w:b/>
                <w:sz w:val="24"/>
                <w:szCs w:val="24"/>
              </w:rPr>
              <w:t>Ютэйр</w:t>
            </w:r>
            <w:proofErr w:type="spellEnd"/>
          </w:p>
          <w:p w:rsidR="0034369D" w:rsidRPr="0034369D" w:rsidRDefault="0034369D" w:rsidP="0034369D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да</w:t>
            </w:r>
          </w:p>
        </w:tc>
        <w:tc>
          <w:tcPr>
            <w:tcW w:w="855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нет</w:t>
            </w:r>
          </w:p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45" w:type="dxa"/>
          </w:tcPr>
          <w:p w:rsid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нет</w:t>
            </w:r>
          </w:p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81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0,08</w:t>
            </w:r>
          </w:p>
        </w:tc>
        <w:tc>
          <w:tcPr>
            <w:tcW w:w="1140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95,2%</w:t>
            </w:r>
          </w:p>
        </w:tc>
        <w:tc>
          <w:tcPr>
            <w:tcW w:w="570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E921D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7048E9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 xml:space="preserve">7 </w:t>
            </w:r>
            <w:proofErr w:type="gramStart"/>
            <w:r w:rsidRPr="001E3E15">
              <w:rPr>
                <w:rStyle w:val="FontStyle17"/>
                <w:sz w:val="20"/>
                <w:szCs w:val="20"/>
              </w:rPr>
              <w:t>р</w:t>
            </w:r>
            <w:proofErr w:type="gramEnd"/>
            <w:r w:rsidRPr="001E3E15">
              <w:rPr>
                <w:rStyle w:val="FontStyle17"/>
                <w:sz w:val="20"/>
                <w:szCs w:val="20"/>
              </w:rPr>
              <w:t>/н</w:t>
            </w:r>
          </w:p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2130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Внуково</w:t>
            </w:r>
          </w:p>
        </w:tc>
        <w:tc>
          <w:tcPr>
            <w:tcW w:w="1277" w:type="dxa"/>
          </w:tcPr>
          <w:p w:rsidR="0034369D" w:rsidRPr="001E3E15" w:rsidRDefault="0034369D" w:rsidP="001E3E15">
            <w:pPr>
              <w:spacing w:after="0" w:line="240" w:lineRule="auto"/>
              <w:jc w:val="center"/>
              <w:rPr>
                <w:rStyle w:val="FontStyle17"/>
                <w:rFonts w:eastAsia="Times New Roman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2</w:t>
            </w:r>
          </w:p>
        </w:tc>
      </w:tr>
      <w:tr w:rsidR="0034369D" w:rsidTr="00343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007" w:type="dxa"/>
          </w:tcPr>
          <w:p w:rsidR="0034369D" w:rsidRPr="0034369D" w:rsidRDefault="0034369D" w:rsidP="0034369D">
            <w:pPr>
              <w:pStyle w:val="Style8"/>
              <w:spacing w:line="240" w:lineRule="auto"/>
              <w:ind w:left="-432"/>
              <w:jc w:val="center"/>
              <w:rPr>
                <w:rStyle w:val="FontStyle17"/>
                <w:b/>
                <w:sz w:val="24"/>
                <w:szCs w:val="24"/>
              </w:rPr>
            </w:pPr>
          </w:p>
          <w:p w:rsidR="0034369D" w:rsidRPr="0034369D" w:rsidRDefault="0034369D" w:rsidP="0034369D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34369D">
              <w:rPr>
                <w:rStyle w:val="FontStyle17"/>
                <w:b/>
                <w:sz w:val="24"/>
                <w:szCs w:val="24"/>
              </w:rPr>
              <w:t>Азур Эйр</w:t>
            </w:r>
          </w:p>
        </w:tc>
        <w:tc>
          <w:tcPr>
            <w:tcW w:w="569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855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981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0,00</w:t>
            </w:r>
          </w:p>
        </w:tc>
        <w:tc>
          <w:tcPr>
            <w:tcW w:w="1140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92,73%</w:t>
            </w:r>
          </w:p>
        </w:tc>
        <w:tc>
          <w:tcPr>
            <w:tcW w:w="570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E921D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369D" w:rsidRPr="001E3E15" w:rsidRDefault="007048E9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 xml:space="preserve">7 </w:t>
            </w:r>
            <w:proofErr w:type="gramStart"/>
            <w:r w:rsidRPr="001E3E15">
              <w:rPr>
                <w:rStyle w:val="FontStyle17"/>
                <w:sz w:val="20"/>
                <w:szCs w:val="20"/>
              </w:rPr>
              <w:t>р</w:t>
            </w:r>
            <w:proofErr w:type="gramEnd"/>
            <w:r w:rsidRPr="001E3E15">
              <w:rPr>
                <w:rStyle w:val="FontStyle17"/>
                <w:sz w:val="20"/>
                <w:szCs w:val="20"/>
              </w:rPr>
              <w:t>/н</w:t>
            </w:r>
          </w:p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2130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Внуково</w:t>
            </w:r>
          </w:p>
        </w:tc>
        <w:tc>
          <w:tcPr>
            <w:tcW w:w="1277" w:type="dxa"/>
          </w:tcPr>
          <w:p w:rsidR="0034369D" w:rsidRPr="001E3E15" w:rsidRDefault="0034369D" w:rsidP="001E3E15">
            <w:pPr>
              <w:spacing w:after="0" w:line="240" w:lineRule="auto"/>
              <w:jc w:val="center"/>
              <w:rPr>
                <w:rStyle w:val="FontStyle17"/>
                <w:rFonts w:eastAsia="Times New Roman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2</w:t>
            </w:r>
          </w:p>
        </w:tc>
      </w:tr>
      <w:tr w:rsidR="0034369D" w:rsidTr="00343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007" w:type="dxa"/>
          </w:tcPr>
          <w:p w:rsidR="0034369D" w:rsidRPr="0034369D" w:rsidRDefault="0034369D" w:rsidP="0034369D">
            <w:pPr>
              <w:pStyle w:val="Style8"/>
              <w:spacing w:line="240" w:lineRule="auto"/>
              <w:ind w:left="-432"/>
              <w:jc w:val="center"/>
              <w:rPr>
                <w:rStyle w:val="FontStyle17"/>
                <w:b/>
                <w:sz w:val="24"/>
                <w:szCs w:val="24"/>
              </w:rPr>
            </w:pPr>
            <w:proofErr w:type="gramStart"/>
            <w:r w:rsidRPr="0034369D">
              <w:rPr>
                <w:rStyle w:val="FontStyle17"/>
                <w:b/>
                <w:sz w:val="24"/>
                <w:szCs w:val="24"/>
              </w:rPr>
              <w:t>Ай</w:t>
            </w:r>
            <w:proofErr w:type="gramEnd"/>
            <w:r w:rsidRPr="0034369D">
              <w:rPr>
                <w:rStyle w:val="FontStyle17"/>
                <w:b/>
                <w:sz w:val="24"/>
                <w:szCs w:val="24"/>
              </w:rPr>
              <w:t xml:space="preserve"> </w:t>
            </w:r>
            <w:proofErr w:type="spellStart"/>
            <w:r w:rsidRPr="0034369D">
              <w:rPr>
                <w:rStyle w:val="FontStyle17"/>
                <w:b/>
                <w:sz w:val="24"/>
                <w:szCs w:val="24"/>
              </w:rPr>
              <w:t>Флай</w:t>
            </w:r>
            <w:proofErr w:type="spellEnd"/>
          </w:p>
          <w:p w:rsidR="0034369D" w:rsidRPr="0034369D" w:rsidRDefault="0034369D" w:rsidP="0034369D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855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981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1,35</w:t>
            </w:r>
          </w:p>
        </w:tc>
        <w:tc>
          <w:tcPr>
            <w:tcW w:w="1140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100%</w:t>
            </w:r>
          </w:p>
        </w:tc>
        <w:tc>
          <w:tcPr>
            <w:tcW w:w="570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E921D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7048E9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 xml:space="preserve">7 </w:t>
            </w:r>
            <w:proofErr w:type="gramStart"/>
            <w:r w:rsidRPr="001E3E15">
              <w:rPr>
                <w:rStyle w:val="FontStyle17"/>
                <w:sz w:val="20"/>
                <w:szCs w:val="20"/>
              </w:rPr>
              <w:t>р</w:t>
            </w:r>
            <w:proofErr w:type="gramEnd"/>
            <w:r w:rsidRPr="001E3E15">
              <w:rPr>
                <w:rStyle w:val="FontStyle17"/>
                <w:sz w:val="20"/>
                <w:szCs w:val="20"/>
              </w:rPr>
              <w:t>/н</w:t>
            </w:r>
          </w:p>
        </w:tc>
        <w:tc>
          <w:tcPr>
            <w:tcW w:w="2130" w:type="dxa"/>
          </w:tcPr>
          <w:p w:rsidR="0034369D" w:rsidRPr="001E3E15" w:rsidRDefault="0034369D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Внуково</w:t>
            </w:r>
          </w:p>
        </w:tc>
        <w:tc>
          <w:tcPr>
            <w:tcW w:w="1277" w:type="dxa"/>
          </w:tcPr>
          <w:p w:rsidR="0034369D" w:rsidRPr="001E3E15" w:rsidRDefault="0034369D" w:rsidP="001E3E15">
            <w:pPr>
              <w:spacing w:after="0" w:line="240" w:lineRule="auto"/>
              <w:jc w:val="center"/>
              <w:rPr>
                <w:rStyle w:val="FontStyle17"/>
                <w:rFonts w:eastAsia="Times New Roman"/>
                <w:sz w:val="20"/>
                <w:szCs w:val="20"/>
              </w:rPr>
            </w:pPr>
          </w:p>
          <w:p w:rsidR="0034369D" w:rsidRPr="001E3E15" w:rsidRDefault="001E3E15" w:rsidP="001E3E15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E3E15">
              <w:rPr>
                <w:rStyle w:val="FontStyle17"/>
                <w:sz w:val="20"/>
                <w:szCs w:val="20"/>
              </w:rPr>
              <w:t>1</w:t>
            </w:r>
          </w:p>
        </w:tc>
      </w:tr>
    </w:tbl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инспекторами  уполномоченного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32" w:type="dxa"/>
        <w:tblInd w:w="-620" w:type="dxa"/>
        <w:tblLook w:val="04A0" w:firstRow="1" w:lastRow="0" w:firstColumn="1" w:lastColumn="0" w:noHBand="0" w:noVBand="1"/>
      </w:tblPr>
      <w:tblGrid>
        <w:gridCol w:w="4130"/>
        <w:gridCol w:w="1276"/>
        <w:gridCol w:w="1843"/>
        <w:gridCol w:w="1559"/>
        <w:gridCol w:w="1418"/>
        <w:gridCol w:w="1275"/>
        <w:gridCol w:w="1276"/>
        <w:gridCol w:w="1276"/>
        <w:gridCol w:w="1779"/>
      </w:tblGrid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770718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0"/>
                <w:szCs w:val="20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  <w:r w:rsidR="001F0B63"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="001F0B63" w:rsidRPr="001F0B6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1702" w:type="dxa"/>
            <w:gridSpan w:val="8"/>
            <w:shd w:val="clear" w:color="auto" w:fill="auto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Pr="001F0B63"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1702" w:type="dxa"/>
            <w:gridSpan w:val="8"/>
            <w:shd w:val="clear" w:color="auto" w:fill="auto"/>
            <w:vAlign w:val="center"/>
          </w:tcPr>
          <w:p w:rsidR="00770718" w:rsidRDefault="0034369D" w:rsidP="00363C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369D">
              <w:rPr>
                <w:rFonts w:ascii="Times New Roman" w:eastAsia="Times New Roman" w:hAnsi="Times New Roman"/>
                <w:b/>
                <w:sz w:val="28"/>
                <w:szCs w:val="28"/>
              </w:rPr>
              <w:t>МОСКВА-РОДОС</w:t>
            </w: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1F0B63" w:rsidRDefault="001F0B63" w:rsidP="001F0B63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</w:pPr>
            <w:r>
              <w:rPr>
                <w:rStyle w:val="FontStyle17"/>
                <w:b/>
                <w:sz w:val="28"/>
                <w:szCs w:val="28"/>
              </w:rPr>
              <w:t>материалов МВК</w:t>
            </w:r>
          </w:p>
        </w:tc>
        <w:tc>
          <w:tcPr>
            <w:tcW w:w="11702" w:type="dxa"/>
            <w:gridSpan w:val="8"/>
            <w:shd w:val="clear" w:color="auto" w:fill="auto"/>
            <w:vAlign w:val="center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4, пункты:</w:t>
            </w:r>
            <w:r w:rsidR="0082201B">
              <w:rPr>
                <w:rFonts w:ascii="Times New Roman" w:eastAsia="Times New Roman" w:hAnsi="Times New Roman"/>
                <w:sz w:val="24"/>
                <w:szCs w:val="24"/>
              </w:rPr>
              <w:t xml:space="preserve"> 30-37</w:t>
            </w:r>
          </w:p>
        </w:tc>
      </w:tr>
      <w:tr w:rsidR="00770718" w:rsidTr="00CC1FAF">
        <w:trPr>
          <w:trHeight w:val="657"/>
        </w:trPr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2" w:type="dxa"/>
            <w:gridSpan w:val="8"/>
            <w:shd w:val="clear" w:color="auto" w:fill="auto"/>
            <w:vAlign w:val="center"/>
          </w:tcPr>
          <w:p w:rsidR="00770718" w:rsidRDefault="00770718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Наименование перевозчика</w:t>
            </w:r>
          </w:p>
        </w:tc>
      </w:tr>
      <w:tr w:rsidR="0034369D" w:rsidTr="00E921DD">
        <w:trPr>
          <w:trHeight w:val="473"/>
        </w:trPr>
        <w:tc>
          <w:tcPr>
            <w:tcW w:w="4130" w:type="dxa"/>
            <w:shd w:val="clear" w:color="auto" w:fill="auto"/>
            <w:vAlign w:val="center"/>
          </w:tcPr>
          <w:p w:rsidR="0034369D" w:rsidRDefault="0034369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  <w:p w:rsidR="0034369D" w:rsidRDefault="0034369D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369D" w:rsidRDefault="0034369D" w:rsidP="009660FD">
            <w:pPr>
              <w:pStyle w:val="Style7"/>
              <w:widowControl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об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9D" w:rsidRDefault="0034369D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еверный Вет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69D" w:rsidRDefault="0034369D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363CA6">
              <w:t>Смартави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4369D" w:rsidRDefault="00E921DD" w:rsidP="0034369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E921DD">
              <w:rPr>
                <w:rStyle w:val="FontStyle17"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1275" w:type="dxa"/>
          </w:tcPr>
          <w:p w:rsidR="0034369D" w:rsidRDefault="0034369D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ибирь</w:t>
            </w:r>
          </w:p>
        </w:tc>
        <w:tc>
          <w:tcPr>
            <w:tcW w:w="1276" w:type="dxa"/>
          </w:tcPr>
          <w:p w:rsidR="0034369D" w:rsidRDefault="00E921DD" w:rsidP="0034369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 w:rsidRPr="00E921DD">
              <w:rPr>
                <w:rStyle w:val="FontStyle17"/>
                <w:sz w:val="24"/>
                <w:szCs w:val="24"/>
              </w:rPr>
              <w:t>Азур Эйр</w:t>
            </w:r>
          </w:p>
        </w:tc>
        <w:tc>
          <w:tcPr>
            <w:tcW w:w="1276" w:type="dxa"/>
          </w:tcPr>
          <w:p w:rsidR="0034369D" w:rsidRDefault="0034369D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 w:rsidRPr="00363CA6">
              <w:t>Аэрофлот</w:t>
            </w:r>
          </w:p>
        </w:tc>
        <w:tc>
          <w:tcPr>
            <w:tcW w:w="1779" w:type="dxa"/>
          </w:tcPr>
          <w:p w:rsidR="0034369D" w:rsidRDefault="00E921DD" w:rsidP="0034369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proofErr w:type="gramStart"/>
            <w:r w:rsidRPr="00E921DD">
              <w:rPr>
                <w:rStyle w:val="FontStyle17"/>
                <w:sz w:val="24"/>
                <w:szCs w:val="24"/>
              </w:rPr>
              <w:t>Ай</w:t>
            </w:r>
            <w:proofErr w:type="gramEnd"/>
            <w:r w:rsidRPr="00E921DD">
              <w:rPr>
                <w:rStyle w:val="FontStyle17"/>
                <w:sz w:val="24"/>
                <w:szCs w:val="24"/>
              </w:rPr>
              <w:t xml:space="preserve"> </w:t>
            </w:r>
            <w:proofErr w:type="spellStart"/>
            <w:r w:rsidRPr="00E921DD">
              <w:rPr>
                <w:rStyle w:val="FontStyle17"/>
                <w:sz w:val="24"/>
                <w:szCs w:val="24"/>
              </w:rPr>
              <w:t>Флай</w:t>
            </w:r>
            <w:proofErr w:type="spellEnd"/>
          </w:p>
        </w:tc>
      </w:tr>
      <w:tr w:rsidR="0034369D" w:rsidTr="00E921DD">
        <w:tc>
          <w:tcPr>
            <w:tcW w:w="4130" w:type="dxa"/>
            <w:shd w:val="clear" w:color="auto" w:fill="auto"/>
          </w:tcPr>
          <w:p w:rsidR="0034369D" w:rsidRDefault="0034369D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369D" w:rsidTr="00E921DD">
        <w:tc>
          <w:tcPr>
            <w:tcW w:w="4130" w:type="dxa"/>
            <w:shd w:val="clear" w:color="auto" w:fill="auto"/>
          </w:tcPr>
          <w:p w:rsidR="0034369D" w:rsidRDefault="0034369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369D" w:rsidTr="00E921DD">
        <w:tc>
          <w:tcPr>
            <w:tcW w:w="4130" w:type="dxa"/>
            <w:shd w:val="clear" w:color="auto" w:fill="auto"/>
          </w:tcPr>
          <w:p w:rsidR="0034369D" w:rsidRDefault="0034369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369D" w:rsidTr="00E921DD">
        <w:tc>
          <w:tcPr>
            <w:tcW w:w="4130" w:type="dxa"/>
            <w:shd w:val="clear" w:color="auto" w:fill="auto"/>
          </w:tcPr>
          <w:p w:rsidR="0034369D" w:rsidRDefault="0034369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369D" w:rsidTr="00E921DD">
        <w:tc>
          <w:tcPr>
            <w:tcW w:w="4130" w:type="dxa"/>
            <w:shd w:val="clear" w:color="auto" w:fill="auto"/>
          </w:tcPr>
          <w:p w:rsidR="0034369D" w:rsidRDefault="0034369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369D" w:rsidTr="00E921DD">
        <w:tc>
          <w:tcPr>
            <w:tcW w:w="4130" w:type="dxa"/>
            <w:shd w:val="clear" w:color="auto" w:fill="auto"/>
          </w:tcPr>
          <w:p w:rsidR="0034369D" w:rsidRDefault="0034369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369D" w:rsidTr="00E921DD">
        <w:tc>
          <w:tcPr>
            <w:tcW w:w="4130" w:type="dxa"/>
            <w:shd w:val="clear" w:color="auto" w:fill="auto"/>
          </w:tcPr>
          <w:p w:rsidR="0034369D" w:rsidRDefault="0034369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4369D" w:rsidTr="00E921DD">
        <w:tc>
          <w:tcPr>
            <w:tcW w:w="4130" w:type="dxa"/>
            <w:shd w:val="clear" w:color="auto" w:fill="auto"/>
          </w:tcPr>
          <w:p w:rsidR="0034369D" w:rsidRDefault="0034369D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34369D" w:rsidRDefault="0034369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770718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55B9E"/>
    <w:rsid w:val="000D0A0B"/>
    <w:rsid w:val="0010472E"/>
    <w:rsid w:val="001660C3"/>
    <w:rsid w:val="00191283"/>
    <w:rsid w:val="001E3E15"/>
    <w:rsid w:val="001F0B63"/>
    <w:rsid w:val="00201E60"/>
    <w:rsid w:val="0021702C"/>
    <w:rsid w:val="002474E8"/>
    <w:rsid w:val="00247633"/>
    <w:rsid w:val="002853A0"/>
    <w:rsid w:val="00296F00"/>
    <w:rsid w:val="002C2CE5"/>
    <w:rsid w:val="002D2145"/>
    <w:rsid w:val="0034369D"/>
    <w:rsid w:val="00363CA6"/>
    <w:rsid w:val="00375E88"/>
    <w:rsid w:val="003E1F59"/>
    <w:rsid w:val="004544B1"/>
    <w:rsid w:val="005179FF"/>
    <w:rsid w:val="0053668A"/>
    <w:rsid w:val="00564CA0"/>
    <w:rsid w:val="005E713E"/>
    <w:rsid w:val="00650B9C"/>
    <w:rsid w:val="006C6123"/>
    <w:rsid w:val="007048E9"/>
    <w:rsid w:val="00770718"/>
    <w:rsid w:val="007E760C"/>
    <w:rsid w:val="0082201B"/>
    <w:rsid w:val="00826CBA"/>
    <w:rsid w:val="00876EE3"/>
    <w:rsid w:val="008C7E0C"/>
    <w:rsid w:val="008D74C8"/>
    <w:rsid w:val="008F18C1"/>
    <w:rsid w:val="0090083C"/>
    <w:rsid w:val="009660FD"/>
    <w:rsid w:val="00966EF8"/>
    <w:rsid w:val="00970F62"/>
    <w:rsid w:val="00995E8A"/>
    <w:rsid w:val="009C2BA7"/>
    <w:rsid w:val="009C4D9F"/>
    <w:rsid w:val="009D0C6C"/>
    <w:rsid w:val="009E2401"/>
    <w:rsid w:val="00A22995"/>
    <w:rsid w:val="00A2318B"/>
    <w:rsid w:val="00A6480D"/>
    <w:rsid w:val="00A72516"/>
    <w:rsid w:val="00AA0409"/>
    <w:rsid w:val="00AC03C2"/>
    <w:rsid w:val="00AC65DA"/>
    <w:rsid w:val="00B174BE"/>
    <w:rsid w:val="00B37485"/>
    <w:rsid w:val="00B557E6"/>
    <w:rsid w:val="00C0008B"/>
    <w:rsid w:val="00C36431"/>
    <w:rsid w:val="00C66046"/>
    <w:rsid w:val="00CB23EC"/>
    <w:rsid w:val="00D44FEE"/>
    <w:rsid w:val="00D82EBB"/>
    <w:rsid w:val="00D846FB"/>
    <w:rsid w:val="00D9010F"/>
    <w:rsid w:val="00E1476F"/>
    <w:rsid w:val="00E921DD"/>
    <w:rsid w:val="00EC1931"/>
    <w:rsid w:val="00F0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5299-3DFB-43F5-9879-F10CDCF9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Моргунова Лилия</cp:lastModifiedBy>
  <cp:revision>16</cp:revision>
  <cp:lastPrinted>2015-03-24T06:07:00Z</cp:lastPrinted>
  <dcterms:created xsi:type="dcterms:W3CDTF">2021-12-13T13:57:00Z</dcterms:created>
  <dcterms:modified xsi:type="dcterms:W3CDTF">2022-02-17T1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